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C4" w:rsidRPr="00E02FED" w:rsidRDefault="00631438" w:rsidP="00E02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FED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631438" w:rsidRPr="00E02FED" w:rsidRDefault="00631438" w:rsidP="00E02F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438" w:rsidRPr="00E02FED" w:rsidRDefault="00631438" w:rsidP="00E02FE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FED">
        <w:rPr>
          <w:rFonts w:ascii="Times New Roman" w:hAnsi="Times New Roman" w:cs="Times New Roman"/>
          <w:sz w:val="24"/>
          <w:szCs w:val="24"/>
        </w:rPr>
        <w:t xml:space="preserve">Я, </w:t>
      </w:r>
      <w:r w:rsidR="00C02E4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E02FED">
        <w:rPr>
          <w:rFonts w:ascii="Times New Roman" w:hAnsi="Times New Roman" w:cs="Times New Roman"/>
          <w:sz w:val="24"/>
          <w:szCs w:val="24"/>
        </w:rPr>
        <w:t xml:space="preserve">, паспорт № </w:t>
      </w:r>
      <w:r w:rsidR="00354038">
        <w:rPr>
          <w:rFonts w:ascii="Times New Roman" w:hAnsi="Times New Roman" w:cs="Times New Roman"/>
          <w:sz w:val="24"/>
          <w:szCs w:val="24"/>
        </w:rPr>
        <w:t>____________</w:t>
      </w:r>
      <w:r w:rsidRPr="00E02FED">
        <w:rPr>
          <w:rFonts w:ascii="Times New Roman" w:hAnsi="Times New Roman" w:cs="Times New Roman"/>
          <w:sz w:val="24"/>
          <w:szCs w:val="24"/>
        </w:rPr>
        <w:t xml:space="preserve">, выданный </w:t>
      </w:r>
      <w:r w:rsidR="00354038">
        <w:rPr>
          <w:rFonts w:ascii="Times New Roman" w:hAnsi="Times New Roman" w:cs="Times New Roman"/>
          <w:sz w:val="24"/>
          <w:szCs w:val="24"/>
        </w:rPr>
        <w:t>____________(когда)</w:t>
      </w:r>
      <w:r w:rsidR="00B80814">
        <w:rPr>
          <w:rFonts w:ascii="Times New Roman" w:hAnsi="Times New Roman" w:cs="Times New Roman"/>
          <w:sz w:val="24"/>
          <w:szCs w:val="24"/>
        </w:rPr>
        <w:t xml:space="preserve"> </w:t>
      </w:r>
      <w:r w:rsidR="00354038">
        <w:rPr>
          <w:rFonts w:ascii="Times New Roman" w:hAnsi="Times New Roman" w:cs="Times New Roman"/>
          <w:sz w:val="24"/>
          <w:szCs w:val="24"/>
        </w:rPr>
        <w:t>_________________________(кем)</w:t>
      </w:r>
      <w:r w:rsidRPr="00276D5F">
        <w:rPr>
          <w:rFonts w:ascii="Times New Roman" w:hAnsi="Times New Roman" w:cs="Times New Roman"/>
          <w:i/>
          <w:sz w:val="24"/>
          <w:szCs w:val="24"/>
        </w:rPr>
        <w:t>,</w:t>
      </w:r>
      <w:r w:rsidRPr="00E02FED">
        <w:rPr>
          <w:rFonts w:ascii="Times New Roman" w:hAnsi="Times New Roman" w:cs="Times New Roman"/>
          <w:sz w:val="24"/>
          <w:szCs w:val="24"/>
        </w:rPr>
        <w:t xml:space="preserve"> проживающ</w:t>
      </w:r>
      <w:r w:rsidR="00276D5F">
        <w:rPr>
          <w:rFonts w:ascii="Times New Roman" w:hAnsi="Times New Roman" w:cs="Times New Roman"/>
          <w:sz w:val="24"/>
          <w:szCs w:val="24"/>
        </w:rPr>
        <w:t>ий</w:t>
      </w:r>
      <w:r w:rsidRPr="00E02FED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35403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E02FED">
        <w:rPr>
          <w:rFonts w:ascii="Times New Roman" w:hAnsi="Times New Roman" w:cs="Times New Roman"/>
          <w:sz w:val="24"/>
          <w:szCs w:val="24"/>
        </w:rPr>
        <w:t xml:space="preserve">, </w:t>
      </w:r>
      <w:r w:rsidR="00BF42A0" w:rsidRPr="00BF42A0">
        <w:rPr>
          <w:rFonts w:ascii="Times New Roman" w:hAnsi="Times New Roman" w:cs="Times New Roman"/>
          <w:sz w:val="23"/>
          <w:szCs w:val="23"/>
        </w:rPr>
        <w:t>в соответствии с Федеральным законом от 27.07.2006 № 152-ФЗ «О персональных данных»</w:t>
      </w:r>
      <w:r w:rsidR="00BF42A0">
        <w:rPr>
          <w:rFonts w:ascii="Times New Roman" w:hAnsi="Times New Roman" w:cs="Times New Roman"/>
          <w:sz w:val="23"/>
          <w:szCs w:val="23"/>
        </w:rPr>
        <w:t>,</w:t>
      </w:r>
      <w:r w:rsidR="00BF42A0" w:rsidRPr="00220852">
        <w:rPr>
          <w:sz w:val="23"/>
          <w:szCs w:val="23"/>
        </w:rPr>
        <w:t xml:space="preserve"> </w:t>
      </w:r>
      <w:r w:rsidR="00FE662F">
        <w:rPr>
          <w:rFonts w:ascii="Times New Roman" w:hAnsi="Times New Roman" w:cs="Times New Roman"/>
          <w:sz w:val="24"/>
          <w:szCs w:val="24"/>
        </w:rPr>
        <w:t xml:space="preserve">даю согласие на обработку </w:t>
      </w:r>
      <w:r w:rsidR="004D48BC">
        <w:rPr>
          <w:rFonts w:ascii="Times New Roman" w:hAnsi="Times New Roman" w:cs="Times New Roman"/>
          <w:sz w:val="24"/>
          <w:szCs w:val="24"/>
        </w:rPr>
        <w:t xml:space="preserve">моих </w:t>
      </w:r>
      <w:r w:rsidR="00FE662F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E02FED">
        <w:rPr>
          <w:rFonts w:ascii="Times New Roman" w:hAnsi="Times New Roman" w:cs="Times New Roman"/>
          <w:sz w:val="24"/>
          <w:szCs w:val="24"/>
        </w:rPr>
        <w:t xml:space="preserve"> </w:t>
      </w:r>
      <w:r w:rsidR="004D48BC">
        <w:rPr>
          <w:rFonts w:ascii="Times New Roman" w:hAnsi="Times New Roman" w:cs="Times New Roman"/>
          <w:sz w:val="24"/>
          <w:szCs w:val="24"/>
        </w:rPr>
        <w:t xml:space="preserve">в </w:t>
      </w:r>
      <w:r w:rsidR="00FE662F" w:rsidRPr="00FE662F">
        <w:rPr>
          <w:rFonts w:ascii="Times New Roman" w:hAnsi="Times New Roman" w:cs="Times New Roman"/>
          <w:bCs/>
          <w:sz w:val="24"/>
          <w:szCs w:val="24"/>
        </w:rPr>
        <w:t>Министерств</w:t>
      </w:r>
      <w:r w:rsidR="004D48BC">
        <w:rPr>
          <w:rFonts w:ascii="Times New Roman" w:hAnsi="Times New Roman" w:cs="Times New Roman"/>
          <w:bCs/>
          <w:sz w:val="24"/>
          <w:szCs w:val="24"/>
        </w:rPr>
        <w:t>е</w:t>
      </w:r>
      <w:r w:rsidR="00FE662F" w:rsidRPr="00FE662F">
        <w:rPr>
          <w:rFonts w:ascii="Times New Roman" w:hAnsi="Times New Roman" w:cs="Times New Roman"/>
          <w:bCs/>
          <w:sz w:val="24"/>
          <w:szCs w:val="24"/>
        </w:rPr>
        <w:t xml:space="preserve"> образования и науки Российской Федерации с целью исполнения полномочий Минобрнауки России в предоставлении государственной услуги по присвоению ученого звания</w:t>
      </w:r>
      <w:r w:rsidR="00FE662F">
        <w:rPr>
          <w:rFonts w:ascii="Times New Roman" w:hAnsi="Times New Roman" w:cs="Times New Roman"/>
          <w:sz w:val="24"/>
          <w:szCs w:val="24"/>
        </w:rPr>
        <w:t xml:space="preserve"> </w:t>
      </w:r>
      <w:r w:rsidRPr="00354038">
        <w:rPr>
          <w:rFonts w:ascii="Times New Roman" w:hAnsi="Times New Roman" w:cs="Times New Roman"/>
          <w:sz w:val="24"/>
          <w:szCs w:val="24"/>
          <w:highlight w:val="yellow"/>
        </w:rPr>
        <w:t>доцента</w:t>
      </w:r>
      <w:r w:rsidR="00354038" w:rsidRPr="00354038">
        <w:rPr>
          <w:rFonts w:ascii="Times New Roman" w:hAnsi="Times New Roman" w:cs="Times New Roman"/>
          <w:sz w:val="24"/>
          <w:szCs w:val="24"/>
          <w:highlight w:val="yellow"/>
        </w:rPr>
        <w:t>/профессора</w:t>
      </w:r>
      <w:r w:rsidRPr="00E02FE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C3D86" w:rsidRPr="00E02FED">
        <w:rPr>
          <w:rFonts w:ascii="Times New Roman" w:hAnsi="Times New Roman" w:cs="Times New Roman"/>
          <w:sz w:val="24"/>
          <w:szCs w:val="24"/>
        </w:rPr>
        <w:t xml:space="preserve">принимать, </w:t>
      </w:r>
      <w:r w:rsidRPr="00E02FED">
        <w:rPr>
          <w:rFonts w:ascii="Times New Roman" w:hAnsi="Times New Roman" w:cs="Times New Roman"/>
          <w:sz w:val="24"/>
          <w:szCs w:val="24"/>
        </w:rPr>
        <w:t>хранить и обрабатывать, систематизировать, у</w:t>
      </w:r>
      <w:r w:rsidR="00276D5F">
        <w:rPr>
          <w:rFonts w:ascii="Times New Roman" w:hAnsi="Times New Roman" w:cs="Times New Roman"/>
          <w:sz w:val="24"/>
          <w:szCs w:val="24"/>
        </w:rPr>
        <w:t xml:space="preserve">точнять (обновлять, изменять), </w:t>
      </w:r>
      <w:r w:rsidRPr="00E02FED">
        <w:rPr>
          <w:rFonts w:ascii="Times New Roman" w:hAnsi="Times New Roman" w:cs="Times New Roman"/>
          <w:sz w:val="24"/>
          <w:szCs w:val="24"/>
        </w:rPr>
        <w:t>комбинировать</w:t>
      </w:r>
      <w:proofErr w:type="gramEnd"/>
      <w:r w:rsidRPr="00E02FED">
        <w:rPr>
          <w:rFonts w:ascii="Times New Roman" w:hAnsi="Times New Roman" w:cs="Times New Roman"/>
          <w:sz w:val="24"/>
          <w:szCs w:val="24"/>
        </w:rPr>
        <w:t>, блокировать, уничтожать мои персональные данные.</w:t>
      </w:r>
    </w:p>
    <w:p w:rsidR="00631438" w:rsidRPr="00E02FED" w:rsidRDefault="00276D5F" w:rsidP="00E02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, что уведомлен</w:t>
      </w:r>
      <w:r w:rsidR="00951D41" w:rsidRPr="00E02FED">
        <w:rPr>
          <w:rFonts w:ascii="Times New Roman" w:hAnsi="Times New Roman" w:cs="Times New Roman"/>
          <w:sz w:val="24"/>
          <w:szCs w:val="24"/>
        </w:rPr>
        <w:t xml:space="preserve"> о том, что обработка персональных данных включает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 работников на бумажных и электронных носителях, в том числе и с применением действующих автоматизированных систем.</w:t>
      </w:r>
    </w:p>
    <w:p w:rsidR="00951D41" w:rsidRPr="00E02FED" w:rsidRDefault="00951D41" w:rsidP="00BF42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FED">
        <w:rPr>
          <w:rFonts w:ascii="Times New Roman" w:hAnsi="Times New Roman" w:cs="Times New Roman"/>
          <w:sz w:val="24"/>
          <w:szCs w:val="24"/>
        </w:rPr>
        <w:t xml:space="preserve">Я предупрежден, что </w:t>
      </w:r>
      <w:r w:rsidR="00E02FED" w:rsidRPr="00E02FED">
        <w:rPr>
          <w:rFonts w:ascii="Times New Roman" w:hAnsi="Times New Roman" w:cs="Times New Roman"/>
          <w:sz w:val="24"/>
          <w:szCs w:val="24"/>
        </w:rPr>
        <w:t xml:space="preserve">в перечень персональных данных, обрабатываемых в целях оформления ученого звания </w:t>
      </w:r>
      <w:r w:rsidR="00BF2B5C" w:rsidRPr="00354038">
        <w:rPr>
          <w:rFonts w:ascii="Times New Roman" w:hAnsi="Times New Roman" w:cs="Times New Roman"/>
          <w:sz w:val="24"/>
          <w:szCs w:val="24"/>
          <w:highlight w:val="yellow"/>
        </w:rPr>
        <w:t>доцента/профессора</w:t>
      </w:r>
      <w:r w:rsidR="00E02FED" w:rsidRPr="00E02FED">
        <w:rPr>
          <w:rFonts w:ascii="Times New Roman" w:hAnsi="Times New Roman" w:cs="Times New Roman"/>
          <w:sz w:val="24"/>
          <w:szCs w:val="24"/>
        </w:rPr>
        <w:t>, делопроизводства, доставки почтовых отправлений включают следующие данные:</w:t>
      </w:r>
    </w:p>
    <w:p w:rsidR="00E02FED" w:rsidRPr="00E02FED" w:rsidRDefault="00E02FED" w:rsidP="00BF42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FED">
        <w:rPr>
          <w:rFonts w:ascii="Times New Roman" w:hAnsi="Times New Roman" w:cs="Times New Roman"/>
          <w:sz w:val="24"/>
          <w:szCs w:val="24"/>
        </w:rPr>
        <w:t>фамилия, имя, отчество, год, месяц и дата рождения; образование (документы об образовании), профессия, квалификация; учен</w:t>
      </w:r>
      <w:r w:rsidR="0017261B">
        <w:rPr>
          <w:rFonts w:ascii="Times New Roman" w:hAnsi="Times New Roman" w:cs="Times New Roman"/>
          <w:sz w:val="24"/>
          <w:szCs w:val="24"/>
        </w:rPr>
        <w:t>ы</w:t>
      </w:r>
      <w:r w:rsidRPr="00E02FED">
        <w:rPr>
          <w:rFonts w:ascii="Times New Roman" w:hAnsi="Times New Roman" w:cs="Times New Roman"/>
          <w:sz w:val="24"/>
          <w:szCs w:val="24"/>
        </w:rPr>
        <w:t>е степени и звания; адрес, место регистрации, место жительства, номера телефонов; воинская обязанность, состав семьи, паспортные данные (серия, номер, дата и место выдачи паспорта); данные трудовой книжки; иные данные, необходимые для оформления ученого зван</w:t>
      </w:r>
      <w:bookmarkStart w:id="0" w:name="_GoBack"/>
      <w:bookmarkEnd w:id="0"/>
      <w:r w:rsidRPr="00E02FED">
        <w:rPr>
          <w:rFonts w:ascii="Times New Roman" w:hAnsi="Times New Roman" w:cs="Times New Roman"/>
          <w:sz w:val="24"/>
          <w:szCs w:val="24"/>
        </w:rPr>
        <w:t>ия.</w:t>
      </w:r>
      <w:proofErr w:type="gramEnd"/>
    </w:p>
    <w:p w:rsidR="00E02FED" w:rsidRPr="00E02FED" w:rsidRDefault="00276D5F" w:rsidP="00E02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упрежден</w:t>
      </w:r>
      <w:r w:rsidR="00E02FED" w:rsidRPr="00E02FED">
        <w:rPr>
          <w:rFonts w:ascii="Times New Roman" w:hAnsi="Times New Roman" w:cs="Times New Roman"/>
          <w:sz w:val="24"/>
          <w:szCs w:val="24"/>
        </w:rPr>
        <w:t>, что сторона, виновная в нарушении норм, регулирующих получение, обработку и защиту персональных данных работников, привлекается к ответственности, установленной законодательством Российской Федерации.</w:t>
      </w:r>
    </w:p>
    <w:p w:rsidR="00E02FED" w:rsidRPr="000A6545" w:rsidRDefault="00354038" w:rsidP="000A654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6545">
        <w:rPr>
          <w:rFonts w:ascii="Times New Roman" w:hAnsi="Times New Roman" w:cs="Times New Roman"/>
          <w:sz w:val="24"/>
          <w:szCs w:val="24"/>
          <w:highlight w:val="yellow"/>
        </w:rPr>
        <w:t>Число, подпись</w:t>
      </w:r>
    </w:p>
    <w:sectPr w:rsidR="00E02FED" w:rsidRPr="000A6545" w:rsidSect="00446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38"/>
    <w:rsid w:val="000007E3"/>
    <w:rsid w:val="000009FC"/>
    <w:rsid w:val="000A0A88"/>
    <w:rsid w:val="000A420C"/>
    <w:rsid w:val="000A6545"/>
    <w:rsid w:val="000D3C0B"/>
    <w:rsid w:val="00106A3F"/>
    <w:rsid w:val="00116B4D"/>
    <w:rsid w:val="00156065"/>
    <w:rsid w:val="0017261B"/>
    <w:rsid w:val="001A05D4"/>
    <w:rsid w:val="00201ACD"/>
    <w:rsid w:val="00213719"/>
    <w:rsid w:val="00222476"/>
    <w:rsid w:val="00227782"/>
    <w:rsid w:val="00272FA1"/>
    <w:rsid w:val="00276D5F"/>
    <w:rsid w:val="0030165A"/>
    <w:rsid w:val="00336DC3"/>
    <w:rsid w:val="003534D2"/>
    <w:rsid w:val="00354038"/>
    <w:rsid w:val="003738EE"/>
    <w:rsid w:val="00387352"/>
    <w:rsid w:val="003E5556"/>
    <w:rsid w:val="003F75EF"/>
    <w:rsid w:val="00426B31"/>
    <w:rsid w:val="00446AC4"/>
    <w:rsid w:val="004B54F8"/>
    <w:rsid w:val="004C42BB"/>
    <w:rsid w:val="004D48BC"/>
    <w:rsid w:val="0051682D"/>
    <w:rsid w:val="005317DF"/>
    <w:rsid w:val="00567D5C"/>
    <w:rsid w:val="00582359"/>
    <w:rsid w:val="005850D8"/>
    <w:rsid w:val="00595CB5"/>
    <w:rsid w:val="00631438"/>
    <w:rsid w:val="0066084A"/>
    <w:rsid w:val="006B79D9"/>
    <w:rsid w:val="00705109"/>
    <w:rsid w:val="007A7449"/>
    <w:rsid w:val="007D1E9D"/>
    <w:rsid w:val="007E5CD8"/>
    <w:rsid w:val="00813BFB"/>
    <w:rsid w:val="00850B21"/>
    <w:rsid w:val="00871EF8"/>
    <w:rsid w:val="008B0B9F"/>
    <w:rsid w:val="008C3D86"/>
    <w:rsid w:val="009347E3"/>
    <w:rsid w:val="00935B7D"/>
    <w:rsid w:val="00951D41"/>
    <w:rsid w:val="00996293"/>
    <w:rsid w:val="009B09DE"/>
    <w:rsid w:val="009C20A9"/>
    <w:rsid w:val="009D64ED"/>
    <w:rsid w:val="009F48B1"/>
    <w:rsid w:val="00AB1DBD"/>
    <w:rsid w:val="00AB48BB"/>
    <w:rsid w:val="00AC57E0"/>
    <w:rsid w:val="00B13E10"/>
    <w:rsid w:val="00B3611D"/>
    <w:rsid w:val="00B80814"/>
    <w:rsid w:val="00BE494D"/>
    <w:rsid w:val="00BE6D55"/>
    <w:rsid w:val="00BF2B5C"/>
    <w:rsid w:val="00BF42A0"/>
    <w:rsid w:val="00C02E48"/>
    <w:rsid w:val="00C27CAC"/>
    <w:rsid w:val="00C74010"/>
    <w:rsid w:val="00CE7D40"/>
    <w:rsid w:val="00D11D3D"/>
    <w:rsid w:val="00D74EC1"/>
    <w:rsid w:val="00D950EC"/>
    <w:rsid w:val="00DA7462"/>
    <w:rsid w:val="00DF504A"/>
    <w:rsid w:val="00E02FED"/>
    <w:rsid w:val="00E139AE"/>
    <w:rsid w:val="00EB0CED"/>
    <w:rsid w:val="00EB6838"/>
    <w:rsid w:val="00EC548A"/>
    <w:rsid w:val="00F1015A"/>
    <w:rsid w:val="00F93A5A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78A5-18C1-41DC-B7CD-EB7BEF31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тудент НИУ ВШЭ</cp:lastModifiedBy>
  <cp:revision>6</cp:revision>
  <cp:lastPrinted>2017-09-08T07:34:00Z</cp:lastPrinted>
  <dcterms:created xsi:type="dcterms:W3CDTF">2016-10-12T12:57:00Z</dcterms:created>
  <dcterms:modified xsi:type="dcterms:W3CDTF">2018-07-12T10:20:00Z</dcterms:modified>
</cp:coreProperties>
</file>